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6A3D5F6A" w:rsidR="005C28D8" w:rsidRPr="00B829DA" w:rsidRDefault="00BA656E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– Xi’an (tren) – </w:t>
      </w:r>
      <w:r w:rsidR="00FB57AB">
        <w:rPr>
          <w:rFonts w:asciiTheme="minorHAnsi" w:hAnsiTheme="minorHAnsi" w:cstheme="minorHAnsi"/>
          <w:b/>
          <w:bCs/>
          <w:color w:val="FF0000"/>
          <w:sz w:val="32"/>
        </w:rPr>
        <w:t xml:space="preserve">Shanghái </w:t>
      </w:r>
      <w:r w:rsidR="00FB57AB">
        <w:rPr>
          <w:rFonts w:asciiTheme="minorHAnsi" w:hAnsiTheme="minorHAnsi" w:cstheme="minorHAnsi"/>
          <w:b/>
          <w:bCs/>
          <w:color w:val="FF0000"/>
          <w:sz w:val="32"/>
        </w:rPr>
        <w:t>(vuelo) – Guilin (vuelo) – Hong Kong (tren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054C2E5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FB57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7BFE306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 y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C93D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12B3D536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0062AA">
        <w:rPr>
          <w:rFonts w:asciiTheme="minorHAnsi" w:hAnsiTheme="minorHAnsi" w:cstheme="minorHAnsi"/>
          <w:color w:val="002060"/>
          <w:sz w:val="20"/>
          <w:szCs w:val="20"/>
        </w:rPr>
        <w:t>Llegada a Beijing, la vibrante capital de la República Popular China. Traslado al hotel. Resto del día libre para descansar o explorar la ciudad por cuenta propia.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FB4BD0" w:rsidRPr="00FB4BD0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B4BD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0C9E61EB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 w:rsidR="00D375F6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 Este día visitaremos el majestuoso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Imperia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conocido como la “Ciudad Prohibida”, la histórica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0062AA">
        <w:rPr>
          <w:rFonts w:asciiTheme="minorHAnsi" w:hAnsiTheme="minorHAnsi" w:cstheme="minorHAnsi"/>
          <w:color w:val="002060"/>
          <w:sz w:val="20"/>
          <w:szCs w:val="20"/>
        </w:rPr>
        <w:t>, una de las más grandes del mundo, y el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, un exquisito jardín imperial utilizado como residencia veraniega por la dinastía Qing.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Almuerzo incluido. 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Añade el </w:t>
      </w:r>
      <w:proofErr w:type="spellStart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 para disfrutar de la oportunidad única de presenciar un espectacular 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show de acrobacias chinas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C5D46A3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52649F96" w14:textId="1A86A974" w:rsidR="002F06BF" w:rsidRPr="00C44A73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Excursión a la Gran Muralla (Pas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A933243" w14:textId="41B2B0F1" w:rsidR="002F06BF" w:rsidRPr="00267F70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mañana, visita a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construido en 1420 y conocido por su arquitectura única. </w:t>
      </w:r>
      <w:r w:rsidR="002F06BF" w:rsidRPr="000062AA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 la estación para tomar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Xi’an. Añade el </w:t>
      </w:r>
      <w:proofErr w:type="spellStart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Travel</w:t>
      </w:r>
      <w:proofErr w:type="spellEnd"/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hop Pack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para obtener el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traslado al aeropuerto y tomar el vuelo hacia Xi’an en vez de tomar el tren. Llegada, traslado al hotel. </w:t>
      </w:r>
      <w:r w:rsidR="002F06BF" w:rsidRPr="00772D3B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267F70">
        <w:rPr>
          <w:rStyle w:val="Textoennegrita"/>
          <w:rFonts w:ascii="Arial" w:hAnsi="Arial" w:cs="Arial"/>
          <w:sz w:val="20"/>
          <w:szCs w:val="20"/>
        </w:rPr>
        <w:t>.</w:t>
      </w:r>
    </w:p>
    <w:p w14:paraId="5BFC1D17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419EAD77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08BDD323" w:rsidR="002F06BF" w:rsidRPr="00054447" w:rsidRDefault="00D375F6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772D3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="002F06BF"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7F718E0F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C22D7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</w:t>
      </w:r>
      <w:r w:rsidR="00EF3F52"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EF3F52">
        <w:rPr>
          <w:rFonts w:asciiTheme="minorHAnsi" w:eastAsia="Arial" w:hAnsiTheme="minorHAnsi" w:cstheme="minorHAnsi"/>
          <w:color w:val="002060"/>
        </w:rPr>
        <w:t>vuelo interno)</w:t>
      </w:r>
    </w:p>
    <w:p w14:paraId="781DD646" w14:textId="77777777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Por la mañana abordaremos el vuelo con destino a Shanghái (vuelo incluido), ciudad con el mayor puerto, centro comercial y la metrópoli más internacional de China. Almuerzo incluido. Visitaremos el Jardín </w:t>
      </w:r>
      <w:proofErr w:type="spellStart"/>
      <w:r w:rsidRPr="00D375F6">
        <w:rPr>
          <w:rFonts w:asciiTheme="minorHAnsi" w:hAnsiTheme="minorHAnsi" w:cstheme="minorHAnsi"/>
          <w:color w:val="002060"/>
          <w:sz w:val="20"/>
          <w:szCs w:val="20"/>
        </w:rPr>
        <w:t>Yuyuan</w:t>
      </w:r>
      <w:proofErr w:type="spellEnd"/>
      <w:r w:rsidRPr="00D375F6">
        <w:rPr>
          <w:rFonts w:asciiTheme="minorHAnsi" w:hAnsiTheme="minorHAnsi" w:cstheme="minorHAnsi"/>
          <w:color w:val="002060"/>
          <w:sz w:val="20"/>
          <w:szCs w:val="20"/>
        </w:rPr>
        <w:t>, el Templo de Buda de Jade y el Malecón de la Ciudad. Traslado al hotel. Alojamiento.</w:t>
      </w:r>
    </w:p>
    <w:p w14:paraId="2BB22ADA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1DE2AA7" w14:textId="77777777" w:rsidR="00EF3F52" w:rsidRDefault="00EF3F52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</w:p>
    <w:p w14:paraId="6510316E" w14:textId="4EB9BE2D" w:rsidR="00FB57AB" w:rsidRPr="00002E4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 Día libre. Alojamiento</w:t>
      </w:r>
      <w:r w:rsidRPr="00002E4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9453263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AAC93F" w14:textId="23C968A6" w:rsidR="00FB57AB" w:rsidRPr="00D31E75" w:rsidRDefault="00FC4EB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– Guilin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>
        <w:rPr>
          <w:rFonts w:asciiTheme="minorHAnsi" w:eastAsia="Arial" w:hAnsiTheme="minorHAnsi" w:cstheme="minorHAnsi"/>
          <w:color w:val="002060"/>
        </w:rPr>
        <w:t>vuelo intern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68F74216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 nos dirigiremos al aeropuerto y abordaremos el avión rumbo a Guilin (vuelo incluido), ciudad famosa por su hermosura paisajística. Llegada y traslado al hotel. Almuerzo no incluido. </w:t>
      </w:r>
      <w:r w:rsidRPr="00B46DA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8A6FF87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70AF3BC7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52FD1" w14:textId="4436E918" w:rsidR="00FB57AB" w:rsidRDefault="0078743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Guilin </w:t>
      </w:r>
      <w:r w:rsidRPr="0078743B">
        <w:rPr>
          <w:rFonts w:asciiTheme="minorHAnsi" w:eastAsia="Arial" w:hAnsiTheme="minorHAnsi" w:cstheme="minorHAnsi"/>
          <w:color w:val="002060"/>
        </w:rPr>
        <w:t xml:space="preserve">(crucero por el </w:t>
      </w:r>
      <w:r>
        <w:rPr>
          <w:rFonts w:asciiTheme="minorHAnsi" w:eastAsia="Arial" w:hAnsiTheme="minorHAnsi" w:cstheme="minorHAnsi"/>
          <w:color w:val="002060"/>
        </w:rPr>
        <w:t>Río Li)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F581568" w14:textId="77777777" w:rsidR="00FB57AB" w:rsidRPr="00002E4B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 En este día, realizaremos un crucero por el Río Li, que goza de una reputación mundial por debido a sus hermosos e impactantes paisajes, conformados por colinas verticales surcadas por ríos de aguas diáfanas con grutas fantásticas. Almuerzo a bordo. Por la tarde visitaremos la cueva de Las Flautas de Caña. Alojamiento</w:t>
      </w:r>
      <w:r w:rsidRPr="00002E4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9A5D421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6139FE43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1FFE0F" w14:textId="77777777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Guilin</w:t>
      </w:r>
      <w:r>
        <w:rPr>
          <w:rFonts w:asciiTheme="minorHAnsi" w:eastAsia="Arial" w:hAnsiTheme="minorHAnsi" w:cstheme="minorHAnsi"/>
          <w:b/>
          <w:color w:val="FF0000"/>
        </w:rPr>
        <w:t xml:space="preserve"> – Hong Kong </w:t>
      </w:r>
      <w:r w:rsidRPr="00821ED1">
        <w:rPr>
          <w:rFonts w:asciiTheme="minorHAnsi" w:eastAsia="Arial" w:hAnsiTheme="minorHAnsi" w:cstheme="minorHAnsi"/>
          <w:color w:val="002060"/>
        </w:rPr>
        <w:t>(tren de alta velocidad)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2EEA581" w14:textId="77777777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, nos trasladamos a la estación para tomar el tren rápido rumbo a Hong Kong. Llegada a Hong Kong y traslado al hotel. 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8500508" w14:textId="73455C37" w:rsidR="00FB57AB" w:rsidRPr="00B92756" w:rsidRDefault="00FB57AB" w:rsidP="00FB57A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Nota: La hora de llegada del tren a las 13: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15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hrs 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–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</w:t>
      </w:r>
      <w:r w:rsidR="00B92756">
        <w:rPr>
          <w:rFonts w:asciiTheme="minorHAnsi" w:hAnsiTheme="minorHAnsi" w:cstheme="minorHAnsi"/>
          <w:b/>
          <w:color w:val="002060"/>
          <w:sz w:val="20"/>
          <w:szCs w:val="20"/>
        </w:rPr>
        <w:t>3:30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hrs aproximadamente (este dato sólo es referencia) todo depende de la reserva final.</w:t>
      </w:r>
    </w:p>
    <w:p w14:paraId="29C7DA05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50DDBC1B" w14:textId="77777777" w:rsidR="00FB57AB" w:rsidRDefault="00FB57AB" w:rsidP="00FB57A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119B08" w14:textId="77777777" w:rsidR="00821ED1" w:rsidRDefault="00821ED1" w:rsidP="00FB57AB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Hong Kong</w:t>
      </w:r>
    </w:p>
    <w:p w14:paraId="67316A3A" w14:textId="46EF9EDE" w:rsidR="00FB57AB" w:rsidRPr="00D375F6" w:rsidRDefault="00FB57AB" w:rsidP="00FB57AB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 xml:space="preserve"> Hoy tendremos un tour de medio día por Isla de Hong Kong, donde visitaremos el muelle de pescadores en Aberdeen, Bahía Repulse y el Pico de Victoria. Tarde libre. </w:t>
      </w:r>
      <w:r w:rsidRPr="00B9275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375F6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03B819" w14:textId="77777777" w:rsidR="007116DB" w:rsidRPr="000062AA" w:rsidRDefault="007116DB" w:rsidP="007116D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6DC519B8" w14:textId="77777777" w:rsidR="00FB57AB" w:rsidRPr="00D31E75" w:rsidRDefault="00FB57AB" w:rsidP="00FB57A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1FF89E" w14:textId="4CE78C3B" w:rsidR="00821ED1" w:rsidRDefault="00821ED1" w:rsidP="00821ED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2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Hong Kong</w:t>
      </w:r>
    </w:p>
    <w:p w14:paraId="46044566" w14:textId="3394C818" w:rsidR="002F06BF" w:rsidRPr="00231531" w:rsidRDefault="00407162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07162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la hora indicada, traslado al aeropuerto. </w:t>
      </w:r>
      <w:r w:rsidR="002F06BF"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A217331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5F48C93" w:rsidR="00664597" w:rsidRPr="008441C1" w:rsidRDefault="005A74AD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6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 w:rsidR="005D033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07F94053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r w:rsid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ong Kong y Guilin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A5FADAC" w14:textId="77777777" w:rsidR="005A74AD" w:rsidRDefault="002D35B6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4EBE792B" w14:textId="790D71F3" w:rsid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amos de tren de alta velocidad Beijing - Xi’an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clase turista.</w:t>
      </w:r>
    </w:p>
    <w:p w14:paraId="41E7D8D0" w14:textId="4677DAEE" w:rsidR="005A74AD" w:rsidRP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mos de tren de alta velocidad</w:t>
      </w: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Guilin – Hong Kong en clase turista.</w:t>
      </w:r>
    </w:p>
    <w:p w14:paraId="0E8F8559" w14:textId="72621491" w:rsidR="005A74AD" w:rsidRPr="005A74AD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uelo interno Xi’an – Shanghái en clase turista (día 6)</w:t>
      </w:r>
      <w:r w:rsidR="00CE4C39" w:rsidRPr="00CE4C3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CE4C39"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on equipaje permitido por persona de 20kg</w:t>
      </w:r>
    </w:p>
    <w:p w14:paraId="0F6612FE" w14:textId="37BBE421" w:rsidR="008625CC" w:rsidRDefault="005A74AD" w:rsidP="005A74AD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uelo interno Shanghái - Guilin en clase turista (día 8</w:t>
      </w:r>
      <w:r w:rsidRPr="005A74A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) con equipaje permitido por persona de 20kg</w:t>
      </w:r>
    </w:p>
    <w:p w14:paraId="3E2B9DBB" w14:textId="77777777" w:rsidR="00CE4C39" w:rsidRPr="005A74AD" w:rsidRDefault="00CE4C39" w:rsidP="00CE4C39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77777777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lastRenderedPageBreak/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5002FE61" w14:textId="1CBD4B7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 y 29 de enero al 10 de febrero de 2027 (Año Nuevo Chino 2027)</w:t>
      </w:r>
    </w:p>
    <w:p w14:paraId="10042563" w14:textId="50C597D2" w:rsidR="00AC1EFC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: 29 abril al 5 mayo 2026 y 29 septiembre al 7 octubre 2026</w:t>
      </w:r>
    </w:p>
    <w:p w14:paraId="475E2316" w14:textId="0FCAFF4E" w:rsidR="001D1222" w:rsidRPr="0024710E" w:rsidRDefault="001D1222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Salidas garantizadas, 23 mar al 09 nov 2026 / 01 mar al 22 mar 2027</w:t>
      </w:r>
    </w:p>
    <w:p w14:paraId="496542F2" w14:textId="2747AD37" w:rsidR="00AC1EFC" w:rsidRPr="001D1222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</w:t>
      </w:r>
      <w:r w:rsidR="0024710E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</w:p>
    <w:p w14:paraId="4CC61342" w14:textId="29EF7B99" w:rsidR="00AC1EFC" w:rsidRPr="001D1222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1D122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rtes y jueves:</w:t>
      </w:r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1D1222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/ 11 feb al 25 feb 2027), confirmación inmediata</w:t>
      </w:r>
    </w:p>
    <w:p w14:paraId="2504B746" w14:textId="3EAA4AC2" w:rsidR="00AC1EFC" w:rsidRPr="001D1222" w:rsidRDefault="00AC1EFC" w:rsidP="00AC1EFC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7272445C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254304D" w14:textId="77777777" w:rsidR="0026791F" w:rsidRPr="003D132A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1207528" w14:textId="7F58D16D" w:rsidR="004F6BDB" w:rsidRDefault="004F6BD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0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80"/>
        <w:gridCol w:w="4726"/>
        <w:gridCol w:w="432"/>
      </w:tblGrid>
      <w:tr w:rsidR="00BF3B8E" w:rsidRPr="00BF3B8E" w14:paraId="1B036F25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678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F3B8E" w:rsidRPr="00BF3B8E" w14:paraId="7C4B67AD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BA98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32D4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DE90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13CE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F3B8E" w:rsidRPr="00BF3B8E" w14:paraId="10E46D8C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5434B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3805E" w14:textId="1DA433C5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0742E" w14:textId="3F62CCA1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-CONTINENT BEIJING PARKVIEW WUZHOU / CELEBRITY INTERNATIONAL GRAND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6075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60A2C9AA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B5EA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A77B2" w14:textId="4C5121F1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XI'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EB16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83F5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5A72A185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6F86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64FAE" w14:textId="5F8FF224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BA48B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45CA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575B42E6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B500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9AE74" w14:textId="304935E2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GUIL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65B8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IJIANG WATERFALL / SHERA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122A7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BF3B8E" w:rsidRPr="00BF3B8E" w14:paraId="2EE1DCE1" w14:textId="77777777" w:rsidTr="00BF3B8E">
        <w:trPr>
          <w:trHeight w:val="19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5069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CAB3" w14:textId="03A4DAAC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ONG K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406D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ARBOUR GRAND KOWLO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79A28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0D67346B" w14:textId="386EF658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13ED7167" w14:textId="1CAF149A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03B606EE" w14:textId="55C9089E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1C5C7BAE" w14:textId="49A61173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7"/>
        <w:gridCol w:w="939"/>
      </w:tblGrid>
      <w:tr w:rsidR="00BF3B8E" w:rsidRPr="00BF3B8E" w14:paraId="1BEC11CE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235EF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 xml:space="preserve">TARIFA EN USD POR PERSONA </w:t>
            </w:r>
          </w:p>
        </w:tc>
      </w:tr>
      <w:tr w:rsidR="00BF3B8E" w:rsidRPr="00BF3B8E" w14:paraId="56E3A1B2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3C89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BF3B8E" w:rsidRPr="00BF3B8E" w14:paraId="34EB3A77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F1D20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D514E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00C4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1A5042" w:rsidRPr="00BF3B8E" w14:paraId="08891C98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CDE04E" w14:textId="4F1DB27E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25 AGOSTO AL 06 NOV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3048C" w14:textId="4155751F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726492" w14:textId="067B0EF1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830</w:t>
            </w:r>
          </w:p>
        </w:tc>
      </w:tr>
      <w:tr w:rsidR="001A5042" w:rsidRPr="00BF3B8E" w14:paraId="71FF71AD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46505" w14:textId="08745FC9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10 NOVIEMBRE 2025 AL 09 FEBRERO 2026</w:t>
            </w:r>
            <w:r w:rsidR="003614D9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4383A" w14:textId="1B56B9A4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EDC085" w14:textId="691C9441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605</w:t>
            </w:r>
          </w:p>
        </w:tc>
      </w:tr>
      <w:tr w:rsidR="001A5042" w:rsidRPr="00BF3B8E" w14:paraId="6D97C50F" w14:textId="77777777" w:rsidTr="001A5042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6CD59" w14:textId="7C055C13" w:rsidR="001A5042" w:rsidRPr="00BF3B8E" w:rsidRDefault="001A5042" w:rsidP="001A5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23 FEBRERO 2026 AL 19 MARZO 2026</w:t>
            </w:r>
            <w:r w:rsidR="0050329D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0C426" w14:textId="5C11E48C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F1A019" w14:textId="3579C95E" w:rsidR="001A5042" w:rsidRPr="00BF3B8E" w:rsidRDefault="001A5042" w:rsidP="001A5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B5B08">
              <w:rPr>
                <w:rFonts w:ascii="Calibri" w:hAnsi="Calibri" w:cs="Calibri"/>
                <w:color w:val="000000"/>
                <w:sz w:val="20"/>
                <w:szCs w:val="20"/>
              </w:rPr>
              <w:t>4630</w:t>
            </w:r>
          </w:p>
        </w:tc>
      </w:tr>
      <w:tr w:rsidR="00BF3B8E" w:rsidRPr="00BF3B8E" w14:paraId="252149B1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ECA36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3 MARZO AL 21 MAY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5170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0E4A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45</w:t>
            </w:r>
          </w:p>
        </w:tc>
      </w:tr>
      <w:tr w:rsidR="00BF3B8E" w:rsidRPr="00BF3B8E" w14:paraId="1F6EE987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4DAE1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5 MAYO AL 20 AGOST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D9979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5F1F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10</w:t>
            </w:r>
          </w:p>
        </w:tc>
      </w:tr>
      <w:tr w:rsidR="00BF3B8E" w:rsidRPr="00BF3B8E" w14:paraId="6C9664F8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9E9" w14:textId="77777777" w:rsidR="00BF3B8E" w:rsidRPr="00BF3B8E" w:rsidRDefault="00BF3B8E" w:rsidP="00BF3B8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 AGOSTO AL 09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04458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CD65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25</w:t>
            </w:r>
          </w:p>
        </w:tc>
      </w:tr>
      <w:tr w:rsidR="004E4FAE" w:rsidRPr="00BF3B8E" w14:paraId="3AE07813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C70A8" w14:textId="41E840B4" w:rsidR="004E4FAE" w:rsidRPr="00BF3B8E" w:rsidRDefault="004E4FAE" w:rsidP="004E4F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NOVIEMBRE 2026 AL 28 ENER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AD2E5" w14:textId="57545D4C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6A50" w14:textId="488FBF12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5</w:t>
            </w:r>
          </w:p>
        </w:tc>
      </w:tr>
      <w:tr w:rsidR="004E4FAE" w:rsidRPr="00BF3B8E" w14:paraId="72FFCDC9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B31CA" w14:textId="58636E2B" w:rsidR="004E4FAE" w:rsidRPr="00BF3B8E" w:rsidRDefault="004E4FAE" w:rsidP="004E4FA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FEBRERO 2027 AL 22 MARZ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1F7C3" w14:textId="2FB51017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C477" w14:textId="6C3907BB" w:rsidR="004E4FAE" w:rsidRPr="00BF3B8E" w:rsidRDefault="004E4FAE" w:rsidP="004E4F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0</w:t>
            </w:r>
          </w:p>
        </w:tc>
      </w:tr>
      <w:tr w:rsidR="004E4FAE" w:rsidRPr="00BF3B8E" w14:paraId="29EAB38D" w14:textId="77777777" w:rsidTr="001F5E97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9792F" w14:textId="17A98D18" w:rsidR="004E4FAE" w:rsidRPr="00BF3B8E" w:rsidRDefault="0028035F" w:rsidP="00BF3B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* Salidas martes y jueves requieren mínimo 4 </w:t>
            </w:r>
            <w:proofErr w:type="spellStart"/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8035F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; consultar las fechas específicas</w:t>
            </w:r>
            <w:bookmarkStart w:id="1" w:name="_GoBack"/>
            <w:bookmarkEnd w:id="1"/>
          </w:p>
        </w:tc>
      </w:tr>
      <w:tr w:rsidR="00BF3B8E" w:rsidRPr="00BF3B8E" w14:paraId="79B2A734" w14:textId="77777777" w:rsidTr="00BF3B8E">
        <w:trPr>
          <w:trHeight w:val="32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69FF0" w14:textId="205C4B8B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BF3B8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BF3B8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2 MARZO 2027</w:t>
            </w:r>
          </w:p>
        </w:tc>
      </w:tr>
      <w:tr w:rsidR="00BF3B8E" w:rsidRPr="00BF3B8E" w14:paraId="14F6D588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811B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BF3B8E" w:rsidRPr="00BF3B8E" w14:paraId="7E722BA7" w14:textId="77777777" w:rsidTr="00BF3B8E">
        <w:trPr>
          <w:trHeight w:val="26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8B63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764501D2" w14:textId="1D492F5B" w:rsidR="00BF3B8E" w:rsidRDefault="00BF3B8E" w:rsidP="00BF3B8E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noProof/>
          <w:color w:val="0070C0"/>
          <w:sz w:val="28"/>
          <w:szCs w:val="28"/>
          <w:lang w:val="es-MX" w:eastAsia="es-MX" w:bidi="en-US"/>
        </w:rPr>
        <w:drawing>
          <wp:anchor distT="0" distB="0" distL="114300" distR="114300" simplePos="0" relativeHeight="251658240" behindDoc="0" locked="0" layoutInCell="1" allowOverlap="1" wp14:anchorId="1BAA83FD" wp14:editId="3ECC8D4D">
            <wp:simplePos x="0" y="0"/>
            <wp:positionH relativeFrom="column">
              <wp:posOffset>2400300</wp:posOffset>
            </wp:positionH>
            <wp:positionV relativeFrom="paragraph">
              <wp:posOffset>31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9B4D" w14:textId="13C730C7" w:rsidR="00BF3B8E" w:rsidRDefault="00BF3B8E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0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501"/>
      </w:tblGrid>
      <w:tr w:rsidR="00BF3B8E" w:rsidRPr="00BF3B8E" w14:paraId="5787A885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02C12" w14:textId="77777777" w:rsidR="00BF3B8E" w:rsidRPr="00BF3B8E" w:rsidRDefault="00BF3B8E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BF3B8E" w:rsidRPr="00BF3B8E" w14:paraId="6934147B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8EB6F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cia a espectáculo de acrobacia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CB12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BF3B8E" w:rsidRPr="00BF3B8E" w14:paraId="3F092BFB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29631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891AC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  <w:tr w:rsidR="00BF3B8E" w:rsidRPr="00BF3B8E" w14:paraId="39862BFE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9145F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Beijing o Shanghái con desayuno (mínimo 2 noches</w:t>
            </w:r>
            <w:proofErr w:type="gramStart"/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 ,</w:t>
            </w:r>
            <w:proofErr w:type="gramEnd"/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ab. 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F78B2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BF3B8E" w:rsidRPr="00BF3B8E" w14:paraId="3F9C00B1" w14:textId="77777777" w:rsidTr="0063257F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27541" w14:textId="77777777" w:rsidR="00BF3B8E" w:rsidRPr="00BF3B8E" w:rsidRDefault="00BF3B8E" w:rsidP="00BF3B8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Beijing o Shanghái con desayuno (mínimo 2 noches</w:t>
            </w:r>
            <w:proofErr w:type="gramStart"/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 ,</w:t>
            </w:r>
            <w:proofErr w:type="gramEnd"/>
            <w:r w:rsidRPr="00BF3B8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9317A" w14:textId="77777777" w:rsidR="00BF3B8E" w:rsidRPr="00BF3B8E" w:rsidRDefault="00BF3B8E" w:rsidP="00BF3B8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BF3B8E" w:rsidRPr="00BF3B8E" w14:paraId="6FC8637A" w14:textId="77777777" w:rsidTr="0063257F">
        <w:trPr>
          <w:trHeight w:val="244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36B4D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BF3B8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Nota: si se reservan las noches previas o posteriores por cuenta propia se perderá el traslado de llegada o salida, sin opción a reembolso. </w:t>
            </w:r>
          </w:p>
        </w:tc>
      </w:tr>
      <w:tr w:rsidR="00BF3B8E" w:rsidRPr="00BF3B8E" w14:paraId="2C80EAAB" w14:textId="77777777" w:rsidTr="0063257F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759D3ED8" w14:textId="77777777" w:rsidR="00BF3B8E" w:rsidRPr="00BF3B8E" w:rsidRDefault="00BF3B8E" w:rsidP="00BF3B8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5AF40C5" w14:textId="2A19C6F7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1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1"/>
        <w:gridCol w:w="672"/>
      </w:tblGrid>
      <w:tr w:rsidR="0063257F" w:rsidRPr="0063257F" w14:paraId="05158268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DB1AA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EXTRA POST EN HONG KONG</w:t>
            </w:r>
          </w:p>
        </w:tc>
      </w:tr>
      <w:tr w:rsidR="0063257F" w:rsidRPr="0063257F" w14:paraId="01AEE812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87360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NOCHE POR PERSONA</w:t>
            </w:r>
          </w:p>
        </w:tc>
      </w:tr>
      <w:tr w:rsidR="0063257F" w:rsidRPr="0063257F" w14:paraId="7C54C25A" w14:textId="77777777" w:rsidTr="0063257F">
        <w:trPr>
          <w:trHeight w:val="30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9A4E0" w14:textId="77777777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o posterior en Hong Kong, hab. doble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6F0E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3257F" w:rsidRPr="0063257F" w14:paraId="56A02A3E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013D" w14:textId="02844F10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Hong Kong, hab.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95574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0</w:t>
            </w:r>
          </w:p>
        </w:tc>
      </w:tr>
      <w:tr w:rsidR="0063257F" w:rsidRPr="0063257F" w14:paraId="53E4D398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63F7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TEMPORADA: 01 abr al 29 Abr, 04 </w:t>
            </w:r>
            <w:proofErr w:type="spellStart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may</w:t>
            </w:r>
            <w:proofErr w:type="spellEnd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 al 29 </w:t>
            </w:r>
            <w:proofErr w:type="spellStart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sep</w:t>
            </w:r>
            <w:proofErr w:type="spellEnd"/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 xml:space="preserve">, 14 nov al 21 dic 2026/ 03 ene al 04 feb 2027, 10 feb al 31 mar 2027 </w:t>
            </w:r>
          </w:p>
        </w:tc>
      </w:tr>
      <w:tr w:rsidR="0063257F" w:rsidRPr="0063257F" w14:paraId="7EC9DCED" w14:textId="77777777" w:rsidTr="0063257F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0C965865" w14:textId="77777777" w:rsidR="0063257F" w:rsidRPr="0063257F" w:rsidRDefault="0063257F" w:rsidP="0063257F">
            <w:pPr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</w:p>
        </w:tc>
      </w:tr>
    </w:tbl>
    <w:p w14:paraId="39F2C1FB" w14:textId="28D9D79B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1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9"/>
        <w:gridCol w:w="609"/>
      </w:tblGrid>
      <w:tr w:rsidR="0063257F" w:rsidRPr="0063257F" w14:paraId="403C7E0F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D817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EXTRA POST EN HONG KONG</w:t>
            </w:r>
          </w:p>
        </w:tc>
      </w:tr>
      <w:tr w:rsidR="0063257F" w:rsidRPr="0063257F" w14:paraId="46C67774" w14:textId="77777777" w:rsidTr="0063257F">
        <w:trPr>
          <w:trHeight w:val="23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CD864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NOCHE POR PERSONA</w:t>
            </w:r>
          </w:p>
        </w:tc>
      </w:tr>
      <w:tr w:rsidR="0063257F" w:rsidRPr="0063257F" w14:paraId="0C5CCDF3" w14:textId="77777777" w:rsidTr="0063257F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722F" w14:textId="147919A2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o posterior en Hong Kong, hab. 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65522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63257F" w:rsidRPr="0063257F" w14:paraId="0F80B55E" w14:textId="77777777" w:rsidTr="0063257F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59986" w14:textId="6A26826F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o posterior en Hong Kong, hab.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F96FF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63257F" w:rsidRPr="0063257F" w14:paraId="2AC0E9A9" w14:textId="77777777" w:rsidTr="0063257F">
        <w:trPr>
          <w:trHeight w:val="261"/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A8D05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18"/>
                <w:szCs w:val="18"/>
                <w:lang w:val="es-MX" w:eastAsia="es-MX"/>
              </w:rPr>
              <w:t>TEMPORADA: 14 sept al 14 nov/ 22 dic al 01 enero 2026/ 16 feb al 20 de feb 2026</w:t>
            </w:r>
          </w:p>
        </w:tc>
      </w:tr>
    </w:tbl>
    <w:p w14:paraId="1E66C2DC" w14:textId="367BDF26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492C7BB0" w14:textId="4A91E255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59A4B716" w14:textId="1F10A986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5D444E0C" w14:textId="2073106E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794A1F47" w14:textId="2B9EE666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p w14:paraId="09F9976C" w14:textId="77777777" w:rsidR="001A5042" w:rsidRDefault="001A5042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tbl>
      <w:tblPr>
        <w:tblW w:w="72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5"/>
        <w:gridCol w:w="456"/>
      </w:tblGrid>
      <w:tr w:rsidR="0063257F" w:rsidRPr="0063257F" w14:paraId="476D2AFD" w14:textId="77777777" w:rsidTr="00A01D8F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23AF9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UPLEMENTOS PARA LLEGADA Y SALIDA DE HONG KONG </w:t>
            </w:r>
          </w:p>
        </w:tc>
      </w:tr>
      <w:tr w:rsidR="0063257F" w:rsidRPr="0063257F" w14:paraId="074773CE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FF2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63257F" w:rsidRPr="0063257F" w14:paraId="292637FA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26A3E" w14:textId="2D79AC20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Llegada a 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ng (06:00 am-07:00 am / 20:00 pm-20:59 pm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C682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63257F" w:rsidRPr="0063257F" w14:paraId="333674ED" w14:textId="77777777" w:rsidTr="00A01D8F">
        <w:trPr>
          <w:trHeight w:val="2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E47FD" w14:textId="4F6F5387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de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08:31am-09:30am / 23:00pm-23:59pm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8A68" w14:textId="77777777" w:rsidR="0063257F" w:rsidRPr="0063257F" w:rsidRDefault="0063257F" w:rsidP="0063257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63257F" w:rsidRPr="0063257F" w14:paraId="0655C659" w14:textId="77777777" w:rsidTr="00A01D8F">
        <w:trPr>
          <w:trHeight w:val="24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063F8" w14:textId="0B379664" w:rsidR="0063257F" w:rsidRPr="0063257F" w:rsidRDefault="0063257F" w:rsidP="006325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Llegada a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21:00pm-05:59am)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Vuelo de Salida de 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ong</w:t>
            </w:r>
            <w:r w:rsidR="00A01D8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</w:t>
            </w:r>
            <w:r w:rsidR="00A01D8F"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ong </w:t>
            </w:r>
            <w:r w:rsidRPr="006325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(00:00am-08:30am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7F098" w14:textId="77777777" w:rsidR="0063257F" w:rsidRPr="0063257F" w:rsidRDefault="0063257F" w:rsidP="006325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3257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63257F" w:rsidRPr="0063257F" w14:paraId="2CEA3BE6" w14:textId="77777777" w:rsidTr="00A01D8F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6F09E" w14:textId="77777777" w:rsidR="0063257F" w:rsidRPr="0063257F" w:rsidRDefault="0063257F" w:rsidP="006325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99E49" w14:textId="77777777" w:rsidR="0063257F" w:rsidRPr="0063257F" w:rsidRDefault="0063257F" w:rsidP="0063257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bookmarkEnd w:id="0"/>
    </w:tbl>
    <w:p w14:paraId="4D8761D2" w14:textId="77777777" w:rsidR="0063257F" w:rsidRDefault="0063257F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</w:p>
    <w:sectPr w:rsidR="0063257F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6FEB" w14:textId="77777777" w:rsidR="00B16519" w:rsidRDefault="00B16519" w:rsidP="000D4B74">
      <w:r>
        <w:separator/>
      </w:r>
    </w:p>
  </w:endnote>
  <w:endnote w:type="continuationSeparator" w:id="0">
    <w:p w14:paraId="71E5BFDF" w14:textId="77777777" w:rsidR="00B16519" w:rsidRDefault="00B1651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E7EB" w14:textId="77777777" w:rsidR="00B16519" w:rsidRDefault="00B16519" w:rsidP="000D4B74">
      <w:r>
        <w:separator/>
      </w:r>
    </w:p>
  </w:footnote>
  <w:footnote w:type="continuationSeparator" w:id="0">
    <w:p w14:paraId="7AA08F27" w14:textId="77777777" w:rsidR="00B16519" w:rsidRDefault="00B1651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57BA8E" w14:textId="77777777" w:rsidR="00311C6D" w:rsidRDefault="00311C6D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NASTÍA CHINA II </w:t>
                          </w:r>
                        </w:p>
                        <w:p w14:paraId="5E8900CB" w14:textId="23A7BB7E" w:rsidR="005C28D8" w:rsidRPr="00983E4D" w:rsidRDefault="00311C6D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50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202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57BA8E" w14:textId="77777777" w:rsidR="00311C6D" w:rsidRDefault="00311C6D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INASTÍA CHINA II </w:t>
                    </w:r>
                  </w:p>
                  <w:p w14:paraId="5E8900CB" w14:textId="23A7BB7E" w:rsidR="005C28D8" w:rsidRPr="00983E4D" w:rsidRDefault="00311C6D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50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202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88"/>
      </v:shape>
    </w:pict>
  </w:numPicBullet>
  <w:numPicBullet w:numPicBulletId="1">
    <w:pict>
      <v:shape id="_x0000_i117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35B6F92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62F"/>
    <w:multiLevelType w:val="hybridMultilevel"/>
    <w:tmpl w:val="88602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18"/>
  </w:num>
  <w:num w:numId="5">
    <w:abstractNumId w:val="6"/>
  </w:num>
  <w:num w:numId="6">
    <w:abstractNumId w:val="36"/>
  </w:num>
  <w:num w:numId="7">
    <w:abstractNumId w:val="0"/>
  </w:num>
  <w:num w:numId="8">
    <w:abstractNumId w:val="28"/>
  </w:num>
  <w:num w:numId="9">
    <w:abstractNumId w:val="29"/>
  </w:num>
  <w:num w:numId="10">
    <w:abstractNumId w:val="3"/>
  </w:num>
  <w:num w:numId="11">
    <w:abstractNumId w:val="2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1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30"/>
  </w:num>
  <w:num w:numId="22">
    <w:abstractNumId w:val="8"/>
  </w:num>
  <w:num w:numId="23">
    <w:abstractNumId w:val="44"/>
  </w:num>
  <w:num w:numId="24">
    <w:abstractNumId w:val="25"/>
  </w:num>
  <w:num w:numId="25">
    <w:abstractNumId w:val="32"/>
  </w:num>
  <w:num w:numId="26">
    <w:abstractNumId w:val="48"/>
  </w:num>
  <w:num w:numId="27">
    <w:abstractNumId w:val="12"/>
  </w:num>
  <w:num w:numId="28">
    <w:abstractNumId w:val="15"/>
  </w:num>
  <w:num w:numId="29">
    <w:abstractNumId w:val="31"/>
  </w:num>
  <w:num w:numId="30">
    <w:abstractNumId w:val="19"/>
  </w:num>
  <w:num w:numId="31">
    <w:abstractNumId w:val="13"/>
  </w:num>
  <w:num w:numId="32">
    <w:abstractNumId w:val="22"/>
  </w:num>
  <w:num w:numId="33">
    <w:abstractNumId w:val="35"/>
  </w:num>
  <w:num w:numId="34">
    <w:abstractNumId w:val="47"/>
  </w:num>
  <w:num w:numId="35">
    <w:abstractNumId w:val="7"/>
  </w:num>
  <w:num w:numId="36">
    <w:abstractNumId w:val="16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9"/>
  </w:num>
  <w:num w:numId="42">
    <w:abstractNumId w:val="5"/>
  </w:num>
  <w:num w:numId="43">
    <w:abstractNumId w:val="40"/>
  </w:num>
  <w:num w:numId="44">
    <w:abstractNumId w:val="17"/>
  </w:num>
  <w:num w:numId="45">
    <w:abstractNumId w:val="11"/>
  </w:num>
  <w:num w:numId="46">
    <w:abstractNumId w:val="37"/>
  </w:num>
  <w:num w:numId="47">
    <w:abstractNumId w:val="20"/>
  </w:num>
  <w:num w:numId="48">
    <w:abstractNumId w:val="46"/>
  </w:num>
  <w:num w:numId="49">
    <w:abstractNumId w:val="4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042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22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35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11C6D"/>
    <w:rsid w:val="003202AA"/>
    <w:rsid w:val="00322AC6"/>
    <w:rsid w:val="00324962"/>
    <w:rsid w:val="00325103"/>
    <w:rsid w:val="0032537C"/>
    <w:rsid w:val="00327786"/>
    <w:rsid w:val="00333589"/>
    <w:rsid w:val="00342E64"/>
    <w:rsid w:val="00343E11"/>
    <w:rsid w:val="003457CE"/>
    <w:rsid w:val="00351449"/>
    <w:rsid w:val="00352E0C"/>
    <w:rsid w:val="003548CD"/>
    <w:rsid w:val="003565EE"/>
    <w:rsid w:val="003603B5"/>
    <w:rsid w:val="00361432"/>
    <w:rsid w:val="003614D9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07162"/>
    <w:rsid w:val="00411AA4"/>
    <w:rsid w:val="00425F2C"/>
    <w:rsid w:val="004262D6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A7D7F"/>
    <w:rsid w:val="004B0F54"/>
    <w:rsid w:val="004B1D3E"/>
    <w:rsid w:val="004B5918"/>
    <w:rsid w:val="004B6705"/>
    <w:rsid w:val="004C22D7"/>
    <w:rsid w:val="004D02B2"/>
    <w:rsid w:val="004D0C08"/>
    <w:rsid w:val="004E111A"/>
    <w:rsid w:val="004E4FAE"/>
    <w:rsid w:val="004E551B"/>
    <w:rsid w:val="004F6BDB"/>
    <w:rsid w:val="0050329D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A74AD"/>
    <w:rsid w:val="005C0444"/>
    <w:rsid w:val="005C198E"/>
    <w:rsid w:val="005C28D8"/>
    <w:rsid w:val="005C454E"/>
    <w:rsid w:val="005C4F60"/>
    <w:rsid w:val="005C6821"/>
    <w:rsid w:val="005C7402"/>
    <w:rsid w:val="005D0338"/>
    <w:rsid w:val="005D03DE"/>
    <w:rsid w:val="005E0250"/>
    <w:rsid w:val="005E289B"/>
    <w:rsid w:val="005F0309"/>
    <w:rsid w:val="005F0DD1"/>
    <w:rsid w:val="0060307E"/>
    <w:rsid w:val="0060391A"/>
    <w:rsid w:val="00610B23"/>
    <w:rsid w:val="0063257F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16DB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8743B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1ED1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8F69E2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1D8F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1C3"/>
    <w:rsid w:val="00A67F94"/>
    <w:rsid w:val="00A8037B"/>
    <w:rsid w:val="00A80B5F"/>
    <w:rsid w:val="00A82A5D"/>
    <w:rsid w:val="00A91A94"/>
    <w:rsid w:val="00AA28FE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1F17"/>
    <w:rsid w:val="00B12308"/>
    <w:rsid w:val="00B16519"/>
    <w:rsid w:val="00B16DFE"/>
    <w:rsid w:val="00B1741B"/>
    <w:rsid w:val="00B1776F"/>
    <w:rsid w:val="00B23E7F"/>
    <w:rsid w:val="00B27F32"/>
    <w:rsid w:val="00B3014C"/>
    <w:rsid w:val="00B466CF"/>
    <w:rsid w:val="00B46DAA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AFF"/>
    <w:rsid w:val="00B92756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3B8E"/>
    <w:rsid w:val="00C16BC8"/>
    <w:rsid w:val="00C17BCB"/>
    <w:rsid w:val="00C20C5A"/>
    <w:rsid w:val="00C25DDB"/>
    <w:rsid w:val="00C319E9"/>
    <w:rsid w:val="00C34991"/>
    <w:rsid w:val="00C35145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4C39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5F6"/>
    <w:rsid w:val="00D37D28"/>
    <w:rsid w:val="00D433F2"/>
    <w:rsid w:val="00D461F2"/>
    <w:rsid w:val="00D52FD6"/>
    <w:rsid w:val="00D55FB0"/>
    <w:rsid w:val="00D62177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3F52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57AB"/>
    <w:rsid w:val="00FB7790"/>
    <w:rsid w:val="00FC060A"/>
    <w:rsid w:val="00FC1733"/>
    <w:rsid w:val="00FC2C2D"/>
    <w:rsid w:val="00FC37D2"/>
    <w:rsid w:val="00FC4BDC"/>
    <w:rsid w:val="00FC4EBB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118E-8FBD-44D3-B368-379039B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3</cp:revision>
  <dcterms:created xsi:type="dcterms:W3CDTF">2025-10-24T20:24:00Z</dcterms:created>
  <dcterms:modified xsi:type="dcterms:W3CDTF">2025-10-24T21:40:00Z</dcterms:modified>
</cp:coreProperties>
</file>